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2F52FC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2F52FC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C020C4" w:rsidRPr="007D3187" w:rsidTr="009B5919">
        <w:tc>
          <w:tcPr>
            <w:tcW w:w="3600" w:type="dxa"/>
            <w:shd w:val="clear" w:color="auto" w:fill="FF0000"/>
          </w:tcPr>
          <w:p w:rsidR="00C020C4" w:rsidRPr="00914F76" w:rsidRDefault="00F734BD" w:rsidP="00F734BD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F734BD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x</w:t>
            </w:r>
            <w:r w:rsidRPr="00F734BD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 </w:t>
            </w:r>
            <w:r w:rsidRPr="00F734BD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C020C4"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STOKED FC</w:t>
            </w:r>
            <w:r w:rsidR="006B55A2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="006B55A2"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C020C4" w:rsidRPr="00395EC3" w:rsidRDefault="00BF0F4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C020C4" w:rsidRPr="00395EC3" w:rsidRDefault="00BF0F4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C020C4" w:rsidRPr="00395EC3" w:rsidRDefault="00B932A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C020C4" w:rsidRPr="00395EC3" w:rsidRDefault="0054595E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020C4" w:rsidRPr="00395EC3" w:rsidRDefault="00BF0F4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771" w:type="dxa"/>
          </w:tcPr>
          <w:p w:rsidR="00C020C4" w:rsidRPr="00395EC3" w:rsidRDefault="00BF0F4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C020C4" w:rsidRPr="00395EC3" w:rsidRDefault="00BF0F49" w:rsidP="0068069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9</w:t>
            </w:r>
          </w:p>
        </w:tc>
        <w:tc>
          <w:tcPr>
            <w:tcW w:w="1260" w:type="dxa"/>
            <w:shd w:val="clear" w:color="auto" w:fill="CCFFFF"/>
          </w:tcPr>
          <w:p w:rsidR="00C020C4" w:rsidRPr="00395EC3" w:rsidRDefault="00BF0F49" w:rsidP="009B591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5</w:t>
            </w:r>
          </w:p>
        </w:tc>
      </w:tr>
      <w:tr w:rsidR="00C020C4" w:rsidRPr="007D3187" w:rsidTr="0050179C">
        <w:tc>
          <w:tcPr>
            <w:tcW w:w="3600" w:type="dxa"/>
            <w:shd w:val="clear" w:color="auto" w:fill="FF0000"/>
          </w:tcPr>
          <w:p w:rsidR="00C020C4" w:rsidRPr="00914F76" w:rsidRDefault="00F31D47" w:rsidP="0050179C">
            <w:pP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</w:pPr>
            <w:r w:rsidRPr="00F31D47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  <w:r w:rsidRPr="00F31D47">
              <w:rPr>
                <w:rFonts w:ascii="Arial" w:hAnsi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="00C020C4" w:rsidRPr="00914F76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VAIETE OPEN</w:t>
            </w:r>
            <w:r w:rsidR="006B55A2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 </w:t>
            </w:r>
            <w:r w:rsidR="006B55A2"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C020C4" w:rsidRPr="00395EC3" w:rsidRDefault="00680693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C020C4" w:rsidRPr="00395EC3" w:rsidRDefault="0054595E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8</w:t>
            </w:r>
          </w:p>
        </w:tc>
        <w:tc>
          <w:tcPr>
            <w:tcW w:w="771" w:type="dxa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5</w:t>
            </w:r>
          </w:p>
        </w:tc>
        <w:tc>
          <w:tcPr>
            <w:tcW w:w="1260" w:type="dxa"/>
            <w:shd w:val="clear" w:color="auto" w:fill="CCFFFF"/>
          </w:tcPr>
          <w:p w:rsidR="00C020C4" w:rsidRPr="00395EC3" w:rsidRDefault="00BF0F49" w:rsidP="005017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2</w:t>
            </w:r>
          </w:p>
        </w:tc>
      </w:tr>
      <w:tr w:rsidR="006A5450" w:rsidRPr="007D3187" w:rsidTr="000D47B6">
        <w:tc>
          <w:tcPr>
            <w:tcW w:w="3600" w:type="dxa"/>
            <w:shd w:val="clear" w:color="auto" w:fill="0000CC"/>
          </w:tcPr>
          <w:p w:rsidR="006A5450" w:rsidRPr="000E6126" w:rsidRDefault="00F31D47" w:rsidP="000D47B6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A5450" w:rsidRPr="000E6126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BOCA HONOLULU</w:t>
            </w:r>
            <w:r w:rsidR="00A43885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 </w:t>
            </w:r>
            <w:r w:rsidR="00A43885" w:rsidRPr="00A4388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A5450" w:rsidRPr="00395EC3" w:rsidRDefault="00BF0F49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A5450" w:rsidRPr="00395EC3" w:rsidRDefault="00BF0F49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6A5450" w:rsidRPr="00395EC3" w:rsidRDefault="006A5450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6A5450" w:rsidRPr="00395EC3" w:rsidRDefault="006A5450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6A5450" w:rsidRPr="00395EC3" w:rsidRDefault="00BF0F49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1" w:type="dxa"/>
          </w:tcPr>
          <w:p w:rsidR="006A5450" w:rsidRPr="00395EC3" w:rsidRDefault="00BF0F49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:rsidR="006A5450" w:rsidRPr="00395EC3" w:rsidRDefault="00B932A9" w:rsidP="00BF0F4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  <w:r w:rsidR="00BF0F4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6A5450" w:rsidRPr="00395EC3" w:rsidRDefault="00BF0F49" w:rsidP="000D47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0</w:t>
            </w:r>
          </w:p>
        </w:tc>
      </w:tr>
      <w:tr w:rsidR="00BF0F49" w:rsidRPr="007D3187" w:rsidTr="006A5616">
        <w:tc>
          <w:tcPr>
            <w:tcW w:w="3600" w:type="dxa"/>
            <w:shd w:val="clear" w:color="auto" w:fill="FFFF00"/>
          </w:tcPr>
          <w:p w:rsidR="00BF0F49" w:rsidRPr="00327B68" w:rsidRDefault="00BF0F49" w:rsidP="006A5616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HAWAII 808 SC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1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4</w:t>
            </w:r>
          </w:p>
        </w:tc>
        <w:tc>
          <w:tcPr>
            <w:tcW w:w="772" w:type="dxa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9</w:t>
            </w:r>
          </w:p>
        </w:tc>
        <w:tc>
          <w:tcPr>
            <w:tcW w:w="1260" w:type="dxa"/>
            <w:shd w:val="clear" w:color="auto" w:fill="CCFFFF"/>
          </w:tcPr>
          <w:p w:rsidR="00BF0F49" w:rsidRPr="00395EC3" w:rsidRDefault="00BF0F49" w:rsidP="006A56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B932A9" w:rsidRPr="007D3187" w:rsidTr="00790FB4">
        <w:tc>
          <w:tcPr>
            <w:tcW w:w="3600" w:type="dxa"/>
            <w:shd w:val="clear" w:color="auto" w:fill="6600CC"/>
          </w:tcPr>
          <w:p w:rsidR="00B932A9" w:rsidRPr="00914F76" w:rsidRDefault="00B932A9" w:rsidP="00790FB4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UNDERTOW  FT</w:t>
            </w: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Pr="0054595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932A9" w:rsidRPr="00395EC3" w:rsidRDefault="00BF0F4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932A9" w:rsidRPr="00395EC3" w:rsidRDefault="00B932A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B932A9" w:rsidRPr="00395EC3" w:rsidRDefault="00BF0F4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B932A9" w:rsidRPr="00395EC3" w:rsidRDefault="00B932A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932A9" w:rsidRPr="00395EC3" w:rsidRDefault="00BF0F4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1" w:type="dxa"/>
          </w:tcPr>
          <w:p w:rsidR="00B932A9" w:rsidRPr="00395EC3" w:rsidRDefault="00BF0F4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:rsidR="00B932A9" w:rsidRPr="00395EC3" w:rsidRDefault="00BF0F4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B932A9" w:rsidRPr="00395EC3" w:rsidRDefault="00B932A9" w:rsidP="00790FB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6B55A2" w:rsidRPr="007D3187" w:rsidTr="009E1FC3">
        <w:tc>
          <w:tcPr>
            <w:tcW w:w="3600" w:type="dxa"/>
            <w:shd w:val="clear" w:color="auto" w:fill="000099"/>
          </w:tcPr>
          <w:p w:rsidR="006B55A2" w:rsidRPr="00914F76" w:rsidRDefault="006B55A2" w:rsidP="009E1FC3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  <w:r w:rsidR="00B932A9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 </w:t>
            </w:r>
            <w:r w:rsidR="00B932A9" w:rsidRPr="0054595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6B55A2" w:rsidRPr="00395EC3" w:rsidRDefault="00B932A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6B55A2" w:rsidRPr="00395EC3" w:rsidRDefault="0054595E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6</w:t>
            </w:r>
          </w:p>
        </w:tc>
        <w:tc>
          <w:tcPr>
            <w:tcW w:w="771" w:type="dxa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2" w:type="dxa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CCFFFF"/>
          </w:tcPr>
          <w:p w:rsidR="006B55A2" w:rsidRPr="00395EC3" w:rsidRDefault="00BF0F49" w:rsidP="009E1F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B932A9" w:rsidRPr="007D3187" w:rsidTr="009C16E0">
        <w:tc>
          <w:tcPr>
            <w:tcW w:w="3600" w:type="dxa"/>
            <w:shd w:val="clear" w:color="auto" w:fill="008000"/>
          </w:tcPr>
          <w:p w:rsidR="00B932A9" w:rsidRPr="00914F76" w:rsidRDefault="00B932A9" w:rsidP="009C16E0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:rsidR="00B932A9" w:rsidRPr="00395EC3" w:rsidRDefault="00BF0F4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932A9" w:rsidRPr="00395EC3" w:rsidRDefault="00B932A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B932A9" w:rsidRPr="00395EC3" w:rsidRDefault="00BF0F4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B932A9" w:rsidRPr="00395EC3" w:rsidRDefault="00B932A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B932A9" w:rsidRPr="00395EC3" w:rsidRDefault="00B932A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1" w:type="dxa"/>
          </w:tcPr>
          <w:p w:rsidR="00B932A9" w:rsidRPr="00395EC3" w:rsidRDefault="00BF0F4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B932A9" w:rsidRPr="00395EC3" w:rsidRDefault="00BF0F4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5</w:t>
            </w:r>
          </w:p>
        </w:tc>
        <w:tc>
          <w:tcPr>
            <w:tcW w:w="1260" w:type="dxa"/>
            <w:shd w:val="clear" w:color="auto" w:fill="CCFFFF"/>
          </w:tcPr>
          <w:p w:rsidR="00B932A9" w:rsidRPr="00395EC3" w:rsidRDefault="00B932A9" w:rsidP="009C16E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6A5450" w:rsidRPr="007D3187" w:rsidTr="00D06FA3">
        <w:tc>
          <w:tcPr>
            <w:tcW w:w="3600" w:type="dxa"/>
            <w:shd w:val="clear" w:color="auto" w:fill="FF9900"/>
          </w:tcPr>
          <w:p w:rsidR="006A5450" w:rsidRPr="00E30571" w:rsidRDefault="006A5450" w:rsidP="00D06FA3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E30571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6A5450" w:rsidRPr="00395EC3" w:rsidRDefault="00BF0F49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A5450" w:rsidRPr="00395EC3" w:rsidRDefault="006A5450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6A5450" w:rsidRPr="00395EC3" w:rsidRDefault="00BF0F49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6A5450" w:rsidRPr="00395EC3" w:rsidRDefault="00F345A6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6A5450" w:rsidRPr="00395EC3" w:rsidRDefault="00BF0F49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6A5450" w:rsidRPr="00395EC3" w:rsidRDefault="00BF0F49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2" w:type="dxa"/>
          </w:tcPr>
          <w:p w:rsidR="006A5450" w:rsidRPr="00395EC3" w:rsidRDefault="00BF0F49" w:rsidP="00B932A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0</w:t>
            </w:r>
          </w:p>
        </w:tc>
        <w:tc>
          <w:tcPr>
            <w:tcW w:w="1260" w:type="dxa"/>
            <w:shd w:val="clear" w:color="auto" w:fill="CCFFFF"/>
          </w:tcPr>
          <w:p w:rsidR="006A5450" w:rsidRPr="00395EC3" w:rsidRDefault="00F345A6" w:rsidP="00D06FA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5C52F9" w:rsidRPr="007D3187" w:rsidTr="00C46F61">
        <w:tc>
          <w:tcPr>
            <w:tcW w:w="3600" w:type="dxa"/>
            <w:shd w:val="clear" w:color="auto" w:fill="000000" w:themeFill="text1"/>
          </w:tcPr>
          <w:p w:rsidR="005C52F9" w:rsidRPr="00327B68" w:rsidRDefault="005C52F9" w:rsidP="00C46F61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MILILANI TOWN FC</w:t>
            </w:r>
          </w:p>
        </w:tc>
        <w:tc>
          <w:tcPr>
            <w:tcW w:w="771" w:type="dxa"/>
          </w:tcPr>
          <w:p w:rsidR="005C52F9" w:rsidRPr="00395EC3" w:rsidRDefault="00BF0F4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C52F9" w:rsidRPr="00395EC3" w:rsidRDefault="00B932A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5C52F9" w:rsidRPr="00395EC3" w:rsidRDefault="00BF0F4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5C52F9" w:rsidRPr="00395EC3" w:rsidRDefault="0054595E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C52F9" w:rsidRPr="00395EC3" w:rsidRDefault="00BF0F4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1" w:type="dxa"/>
          </w:tcPr>
          <w:p w:rsidR="005C52F9" w:rsidRPr="00395EC3" w:rsidRDefault="00BF0F4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5C52F9" w:rsidRPr="00395EC3" w:rsidRDefault="006B55A2" w:rsidP="00BF0F4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  <w:r w:rsidR="00BF0F4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:rsidR="005C52F9" w:rsidRPr="00395EC3" w:rsidRDefault="00B932A9" w:rsidP="00C46F6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837931" w:rsidRPr="007D3187" w:rsidTr="00C43FDB">
        <w:tc>
          <w:tcPr>
            <w:tcW w:w="3600" w:type="dxa"/>
            <w:shd w:val="clear" w:color="auto" w:fill="0000FF"/>
          </w:tcPr>
          <w:p w:rsidR="00837931" w:rsidRPr="00914F76" w:rsidRDefault="00837931" w:rsidP="00C43FDB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oahu united sc</w:t>
            </w:r>
          </w:p>
        </w:tc>
        <w:tc>
          <w:tcPr>
            <w:tcW w:w="771" w:type="dxa"/>
          </w:tcPr>
          <w:p w:rsidR="00837931" w:rsidRPr="00395EC3" w:rsidRDefault="00BF0F49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837931" w:rsidRPr="00395EC3" w:rsidRDefault="00837931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37931" w:rsidRPr="00395EC3" w:rsidRDefault="00BF0F49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837931" w:rsidRPr="00395EC3" w:rsidRDefault="00F345A6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837931" w:rsidRPr="00395EC3" w:rsidRDefault="00BF0F49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837931" w:rsidRPr="00395EC3" w:rsidRDefault="00BF0F49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4</w:t>
            </w:r>
          </w:p>
        </w:tc>
        <w:tc>
          <w:tcPr>
            <w:tcW w:w="772" w:type="dxa"/>
          </w:tcPr>
          <w:p w:rsidR="00837931" w:rsidRPr="00395EC3" w:rsidRDefault="006B55A2" w:rsidP="00BF0F4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54595E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  <w:r w:rsidR="00BF0F4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CCFFFF"/>
          </w:tcPr>
          <w:p w:rsidR="00837931" w:rsidRPr="00395EC3" w:rsidRDefault="00F345A6" w:rsidP="00C43FD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Pr="002E1177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0668DE" w:rsidRPr="007163F3">
        <w:tc>
          <w:tcPr>
            <w:tcW w:w="3900" w:type="dxa"/>
            <w:gridSpan w:val="3"/>
          </w:tcPr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25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668DE" w:rsidRPr="00C020C4" w:rsidRDefault="000668DE" w:rsidP="003A142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68DE" w:rsidRPr="00327B68" w:rsidRDefault="000668DE" w:rsidP="003A1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20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B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0668DE" w:rsidRDefault="000668DE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KAHEKILI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0668DE" w:rsidRPr="007A3151" w:rsidRDefault="000668DE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668DE" w:rsidRPr="00E73A5C" w:rsidRDefault="000668DE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0668DE" w:rsidRPr="00FD1EF4" w:rsidRDefault="000668DE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327B68" w:rsidRPr="007163F3">
        <w:tc>
          <w:tcPr>
            <w:tcW w:w="3900" w:type="dxa"/>
            <w:gridSpan w:val="3"/>
            <w:shd w:val="clear" w:color="auto" w:fill="D9D9D9"/>
          </w:tcPr>
          <w:p w:rsidR="00327B68" w:rsidRPr="007163F3" w:rsidRDefault="00327B68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327B68" w:rsidRPr="007163F3" w:rsidRDefault="00327B68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327B68" w:rsidRPr="007163F3" w:rsidRDefault="00327B68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E644D5" w:rsidRPr="007163F3">
        <w:tc>
          <w:tcPr>
            <w:tcW w:w="3900" w:type="dxa"/>
            <w:gridSpan w:val="3"/>
          </w:tcPr>
          <w:p w:rsidR="00E644D5" w:rsidRPr="00327B68" w:rsidRDefault="00E644D5" w:rsidP="00A4098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644D5" w:rsidRPr="00327B68" w:rsidRDefault="00E644D5" w:rsidP="00A4098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VAIETE OP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68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644D5" w:rsidRPr="00327B68" w:rsidRDefault="00E644D5" w:rsidP="00A4098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</w:p>
          <w:p w:rsidR="00E644D5" w:rsidRPr="00327B68" w:rsidRDefault="00E644D5" w:rsidP="00A4098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644D5" w:rsidRPr="00327B68" w:rsidRDefault="00E644D5" w:rsidP="00A4098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6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E644D5" w:rsidRPr="00E73A5C" w:rsidRDefault="00E644D5" w:rsidP="00BE062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644D5" w:rsidRDefault="00E644D5" w:rsidP="00BE06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644D5" w:rsidRPr="00327B68" w:rsidRDefault="00E644D5" w:rsidP="00BE06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.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E644D5" w:rsidRPr="00E73A5C" w:rsidRDefault="00E644D5" w:rsidP="00BE06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644D5" w:rsidRPr="00E73A5C" w:rsidRDefault="00E644D5" w:rsidP="00BE06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644D5" w:rsidRPr="00E73A5C" w:rsidRDefault="00E644D5" w:rsidP="00BE06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644D5" w:rsidRPr="00E73A5C" w:rsidRDefault="00E644D5" w:rsidP="00BE06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644D5" w:rsidRPr="00E73A5C" w:rsidRDefault="00E644D5" w:rsidP="00BE06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644D5" w:rsidRPr="000229FA" w:rsidRDefault="00E644D5" w:rsidP="00C5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65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</w:tc>
      </w:tr>
      <w:bookmarkEnd w:id="0"/>
      <w:tr w:rsidR="00E644D5" w:rsidRPr="007163F3">
        <w:tc>
          <w:tcPr>
            <w:tcW w:w="3900" w:type="dxa"/>
            <w:gridSpan w:val="3"/>
            <w:shd w:val="clear" w:color="auto" w:fill="D9D9D9"/>
          </w:tcPr>
          <w:p w:rsidR="00E644D5" w:rsidRPr="007163F3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644D5" w:rsidRPr="007163F3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E644D5" w:rsidRPr="007163F3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3712D" w:rsidRPr="007163F3">
        <w:tc>
          <w:tcPr>
            <w:tcW w:w="3900" w:type="dxa"/>
            <w:gridSpan w:val="3"/>
          </w:tcPr>
          <w:p w:rsidR="00D3712D" w:rsidRPr="00327B68" w:rsidRDefault="00D3712D" w:rsidP="00DA7F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712D" w:rsidRPr="00327B68" w:rsidRDefault="00D3712D" w:rsidP="00DA7FE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712D" w:rsidRPr="00327B68" w:rsidRDefault="00D3712D" w:rsidP="00DA7FE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3712D" w:rsidRPr="00327B68" w:rsidRDefault="00D3712D" w:rsidP="00DA7FE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D3712D" w:rsidRPr="00327B68" w:rsidRDefault="00D3712D" w:rsidP="00DA7FE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5E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:rsidR="00D3712D" w:rsidRPr="00327B68" w:rsidRDefault="00D3712D" w:rsidP="00DA7F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712D" w:rsidRPr="00327B68" w:rsidRDefault="00D3712D" w:rsidP="00DA7F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712D" w:rsidRPr="00327B68" w:rsidRDefault="00D3712D" w:rsidP="00DA7F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712D" w:rsidRPr="00327B68" w:rsidRDefault="00D3712D" w:rsidP="00DA7FE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3712D" w:rsidRPr="00327B68" w:rsidRDefault="00D3712D" w:rsidP="00DA7F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3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D3712D" w:rsidRDefault="00D3712D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D3712D" w:rsidRPr="00E73A5C" w:rsidRDefault="00D3712D" w:rsidP="000C19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D3712D" w:rsidRPr="00E73A5C" w:rsidRDefault="00D3712D" w:rsidP="000C1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D3712D" w:rsidRDefault="00D3712D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D3712D" w:rsidRPr="00327B68" w:rsidRDefault="00D3712D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3712D" w:rsidRPr="00AA05D9" w:rsidRDefault="00D3712D" w:rsidP="00D371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E)</w:t>
            </w:r>
          </w:p>
        </w:tc>
      </w:tr>
      <w:tr w:rsidR="00E644D5" w:rsidRPr="007163F3" w:rsidTr="001E1A78">
        <w:tc>
          <w:tcPr>
            <w:tcW w:w="3900" w:type="dxa"/>
            <w:gridSpan w:val="3"/>
            <w:shd w:val="clear" w:color="auto" w:fill="D9D9D9"/>
          </w:tcPr>
          <w:p w:rsidR="00E644D5" w:rsidRPr="007163F3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644D5" w:rsidRPr="000B0555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E644D5" w:rsidRPr="007163F3" w:rsidRDefault="00E644D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E644D5" w:rsidRPr="007163F3" w:rsidTr="001E1A78">
        <w:tc>
          <w:tcPr>
            <w:tcW w:w="3900" w:type="dxa"/>
            <w:gridSpan w:val="3"/>
          </w:tcPr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OAHU UNITED 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</w:t>
            </w:r>
            <w:r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126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6C90" w:rsidRPr="00126C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  <w:gridSpan w:val="3"/>
          </w:tcPr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8379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931" w:rsidRPr="0083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644D5" w:rsidRPr="00327B68" w:rsidRDefault="00E644D5" w:rsidP="00340B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644D5" w:rsidRPr="00327B68" w:rsidRDefault="00E644D5" w:rsidP="00340B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985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5CED" w:rsidRPr="00985C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EB1145" w:rsidRPr="007163F3" w:rsidTr="000D6EC7">
        <w:tc>
          <w:tcPr>
            <w:tcW w:w="3900" w:type="dxa"/>
            <w:gridSpan w:val="3"/>
            <w:shd w:val="clear" w:color="auto" w:fill="D9D9D9"/>
          </w:tcPr>
          <w:p w:rsidR="00EB1145" w:rsidRPr="007163F3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B1145" w:rsidRPr="007163F3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EB1145" w:rsidRPr="00F8508F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EB1145" w:rsidRPr="007163F3" w:rsidTr="00740577">
        <w:tc>
          <w:tcPr>
            <w:tcW w:w="3900" w:type="dxa"/>
            <w:gridSpan w:val="3"/>
          </w:tcPr>
          <w:p w:rsidR="00EB1145" w:rsidRDefault="00EB1145" w:rsidP="00A41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B1145" w:rsidRPr="00066F1E" w:rsidRDefault="00EB1145" w:rsidP="00EB11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D)</w:t>
            </w:r>
          </w:p>
          <w:p w:rsidR="00EB1145" w:rsidRPr="00066F1E" w:rsidRDefault="00EB1145" w:rsidP="00EB114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DAWGS FC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vs  BOCA HON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B11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</w:p>
          <w:p w:rsidR="00EB1145" w:rsidRDefault="00EB1145" w:rsidP="00A41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B1145" w:rsidRPr="00066F1E" w:rsidRDefault="00EB1145" w:rsidP="00A416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EB1145" w:rsidRPr="00327B68" w:rsidRDefault="00EB1145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STOKED FC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  <w:p w:rsidR="00EB1145" w:rsidRPr="00327B68" w:rsidRDefault="00EB1145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HA</w:t>
            </w:r>
            <w:r w:rsidRPr="00327B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AII 808 SC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</w:p>
          <w:p w:rsidR="00EB1145" w:rsidRPr="00327B68" w:rsidRDefault="00EB1145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BOCA WEST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5</w:t>
            </w:r>
          </w:p>
          <w:p w:rsidR="00EB1145" w:rsidRPr="00327B68" w:rsidRDefault="00EB1145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FAYSO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5</w:t>
            </w:r>
          </w:p>
          <w:p w:rsidR="00EB1145" w:rsidRPr="00327B68" w:rsidRDefault="00EB1145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MILILANI TOWN FC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UNERTOW FT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B114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shd w:val="clear" w:color="auto" w:fill="00CC00"/>
          </w:tcPr>
          <w:p w:rsidR="00EB1145" w:rsidRPr="00F8508F" w:rsidRDefault="00EB1145" w:rsidP="008B295E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EB1145" w:rsidRPr="00F8508F" w:rsidRDefault="00EB1145" w:rsidP="00327B68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7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EB1145" w:rsidRPr="002825CC" w:rsidTr="00531DBD">
        <w:tc>
          <w:tcPr>
            <w:tcW w:w="3900" w:type="dxa"/>
            <w:gridSpan w:val="3"/>
            <w:shd w:val="clear" w:color="auto" w:fill="000000"/>
          </w:tcPr>
          <w:p w:rsidR="00EB1145" w:rsidRPr="002825CC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EB1145" w:rsidRPr="002825CC" w:rsidRDefault="00EB1145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EB1145" w:rsidRPr="002825CC" w:rsidRDefault="00EB1145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B1145" w:rsidRPr="000450B8" w:rsidTr="00895279">
        <w:tc>
          <w:tcPr>
            <w:tcW w:w="3900" w:type="dxa"/>
            <w:gridSpan w:val="3"/>
            <w:shd w:val="clear" w:color="auto" w:fill="D9D9D9"/>
          </w:tcPr>
          <w:p w:rsidR="00EB1145" w:rsidRPr="000450B8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B1145" w:rsidRPr="000450B8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EB1145" w:rsidRPr="000450B8" w:rsidRDefault="00EB1145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617ED1" w:rsidRPr="000450B8" w:rsidTr="00895279">
        <w:trPr>
          <w:trHeight w:val="88"/>
        </w:trPr>
        <w:tc>
          <w:tcPr>
            <w:tcW w:w="3900" w:type="dxa"/>
            <w:gridSpan w:val="3"/>
          </w:tcPr>
          <w:p w:rsidR="00617ED1" w:rsidRPr="00AB1CD4" w:rsidRDefault="00617ED1" w:rsidP="00021F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17ED1" w:rsidRPr="00AB1CD4" w:rsidRDefault="00617ED1" w:rsidP="00021F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617ED1" w:rsidRPr="00AB1CD4" w:rsidRDefault="00617ED1" w:rsidP="00021F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17ED1" w:rsidRDefault="00617ED1" w:rsidP="00021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OCA HONOLULU 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17ED1" w:rsidRPr="00AB1CD4" w:rsidRDefault="00617ED1" w:rsidP="00021F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6A5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5450" w:rsidRPr="006A5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617ED1" w:rsidRPr="00AB1CD4" w:rsidRDefault="00617ED1" w:rsidP="00B1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MILILANI TOWN F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0693" w:rsidRPr="006806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80693" w:rsidRPr="0068069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17ED1" w:rsidRPr="00AB1CD4" w:rsidRDefault="00617ED1" w:rsidP="00B179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17ED1" w:rsidRPr="00AB1CD4" w:rsidRDefault="00617ED1" w:rsidP="00B179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17ED1" w:rsidRPr="00AB1CD4" w:rsidRDefault="00617ED1" w:rsidP="00B1795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17ED1" w:rsidRPr="00AB1CD4" w:rsidRDefault="00617ED1" w:rsidP="00B179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680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0693" w:rsidRPr="006806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617ED1" w:rsidRPr="00AB1CD4" w:rsidRDefault="00617ED1" w:rsidP="003C249F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</w:t>
            </w:r>
            <w:r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17ED1" w:rsidRPr="00AB1CD4" w:rsidRDefault="00617ED1" w:rsidP="003C24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17ED1" w:rsidRPr="006066D6" w:rsidRDefault="00617ED1" w:rsidP="003C249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17ED1" w:rsidRPr="00AB1CD4" w:rsidRDefault="00617ED1" w:rsidP="003C2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17ED1" w:rsidRPr="00AB1CD4" w:rsidRDefault="00617ED1" w:rsidP="003C24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6066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66D6" w:rsidRPr="006066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617ED1" w:rsidRPr="000450B8" w:rsidTr="0054595E">
        <w:trPr>
          <w:trHeight w:val="178"/>
        </w:trPr>
        <w:tc>
          <w:tcPr>
            <w:tcW w:w="3900" w:type="dxa"/>
            <w:gridSpan w:val="3"/>
            <w:shd w:val="clear" w:color="auto" w:fill="D9D9D9"/>
          </w:tcPr>
          <w:p w:rsidR="00617ED1" w:rsidRPr="000450B8" w:rsidRDefault="00617ED1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17ED1" w:rsidRPr="000450B8" w:rsidRDefault="00617ED1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617ED1" w:rsidRPr="000450B8" w:rsidRDefault="00617ED1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AA23B6" w:rsidRPr="000450B8" w:rsidTr="00895279">
        <w:tc>
          <w:tcPr>
            <w:tcW w:w="3900" w:type="dxa"/>
            <w:gridSpan w:val="3"/>
          </w:tcPr>
          <w:p w:rsidR="00AA23B6" w:rsidRDefault="00AA23B6" w:rsidP="00AA23B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NTERNATIONAL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TOKED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F)</w:t>
            </w:r>
          </w:p>
          <w:p w:rsidR="00AA23B6" w:rsidRPr="00AB1CD4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A23B6" w:rsidRPr="00AB1CD4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A23B6" w:rsidRPr="00A43885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A4388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FUSION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  <w:r w:rsidRPr="00A4388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BOCA HONOLULU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AYSO  </w:t>
            </w:r>
            <w:r w:rsidRPr="00AA23B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UNERTOW FT   </w:t>
            </w:r>
            <w:r w:rsidRPr="00AA23B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AA23B6" w:rsidRPr="00AB1CD4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43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VAIETE OPEN 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937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7552" w:rsidRPr="00937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UNERTOW FT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</w:t>
            </w:r>
            <w:r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545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95E" w:rsidRPr="005459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A23B6" w:rsidRPr="000450B8" w:rsidTr="00895279">
        <w:tc>
          <w:tcPr>
            <w:tcW w:w="3900" w:type="dxa"/>
            <w:gridSpan w:val="3"/>
            <w:shd w:val="clear" w:color="auto" w:fill="D9D9D9"/>
          </w:tcPr>
          <w:p w:rsidR="00AA23B6" w:rsidRPr="000450B8" w:rsidRDefault="00AA23B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AA23B6" w:rsidRPr="000450B8" w:rsidRDefault="00AA23B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AA23B6" w:rsidRPr="000450B8" w:rsidRDefault="00AA23B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XXX</w:t>
            </w:r>
          </w:p>
        </w:tc>
      </w:tr>
      <w:tr w:rsidR="00AA23B6" w:rsidRPr="000450B8" w:rsidTr="00895279">
        <w:tc>
          <w:tcPr>
            <w:tcW w:w="3900" w:type="dxa"/>
            <w:gridSpan w:val="3"/>
          </w:tcPr>
          <w:p w:rsidR="00E0106B" w:rsidRDefault="00E0106B" w:rsidP="00AA23B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WGS 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STOKED 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K)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B932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32A9" w:rsidRPr="00B932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ERTOW FT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A23B6" w:rsidRPr="00AA23B6" w:rsidRDefault="00AA23B6" w:rsidP="00AA23B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MILILANI FUSION 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AA23B6" w:rsidRPr="00AA23B6" w:rsidRDefault="00AA23B6" w:rsidP="00AA23B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23B6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F0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0F49" w:rsidRPr="00BF0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AA23B6" w:rsidRPr="006A7183" w:rsidRDefault="00AA23B6" w:rsidP="00AA23B6">
            <w:pPr>
              <w:tabs>
                <w:tab w:val="left" w:pos="1050"/>
                <w:tab w:val="center" w:pos="1440"/>
              </w:tabs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AA23B6" w:rsidRPr="000450B8" w:rsidTr="001338D5">
        <w:tc>
          <w:tcPr>
            <w:tcW w:w="5850" w:type="dxa"/>
            <w:gridSpan w:val="5"/>
            <w:shd w:val="clear" w:color="auto" w:fill="D9D9D9"/>
          </w:tcPr>
          <w:p w:rsidR="00AA23B6" w:rsidRPr="000450B8" w:rsidRDefault="00AA23B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AA23B6" w:rsidRPr="000450B8" w:rsidRDefault="00AA23B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AA23B6" w:rsidRPr="000450B8" w:rsidTr="001338D5">
        <w:tc>
          <w:tcPr>
            <w:tcW w:w="5850" w:type="dxa"/>
            <w:gridSpan w:val="5"/>
          </w:tcPr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A23B6" w:rsidRPr="00CC2DDC" w:rsidRDefault="00AA23B6" w:rsidP="00AA23B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C2D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BF0F49" w:rsidRPr="00CC2D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BF0F49" w:rsidRPr="00CC2D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OCA HONOLULU</w:t>
            </w:r>
            <w:r w:rsidR="005D7E7E" w:rsidRPr="00CC2D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D7E7E" w:rsidRPr="00CC2D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CC2D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proofErr w:type="spellStart"/>
            <w:r w:rsidRPr="00CC2D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CC2D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  <w:r w:rsidR="00B932A9" w:rsidRPr="00CC2DDC">
              <w:rPr>
                <w:rFonts w:ascii="Arial" w:hAnsi="Arial" w:cs="Arial"/>
                <w:b/>
                <w:bCs/>
                <w:sz w:val="20"/>
                <w:szCs w:val="20"/>
              </w:rPr>
              <w:t>MILILANI FUSION</w:t>
            </w:r>
            <w:r w:rsidR="005D7E7E" w:rsidRPr="00CC2D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D7E7E" w:rsidRPr="00CC2D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BF0F49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808 SC</w:t>
            </w:r>
            <w:r w:rsidR="005D7E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D7E7E" w:rsidRPr="005D7E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F6570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  <w:r w:rsidR="00BF0F49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NDERTOW FT</w:t>
            </w:r>
            <w:r w:rsidR="005D7E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D7E7E" w:rsidRPr="005D7E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0" w:type="dxa"/>
            <w:gridSpan w:val="2"/>
          </w:tcPr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BF0F4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 w:rsidR="00F25D1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3</w:t>
            </w: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5D7E7E" w:rsidRPr="00BF0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WAII 808 SC</w:t>
            </w:r>
            <w:r w:rsidR="00F25D1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0</w:t>
            </w:r>
          </w:p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A23B6" w:rsidRPr="00F65700" w:rsidRDefault="00AA23B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BF0F4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F0F49" w:rsidRPr="00BF0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IETE OPEN</w:t>
            </w:r>
            <w:r w:rsidR="00F25D1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25D1B" w:rsidRPr="00F25D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F657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657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5D7E7E" w:rsidRPr="005D7E7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BOCA HONOLULU</w:t>
            </w:r>
            <w:r w:rsidR="00F25D1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="00F25D1B" w:rsidRPr="00F25D1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>1</w:t>
            </w:r>
            <w:r w:rsidR="00F25D1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="00F25D1B" w:rsidRPr="00F25D1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(OT)</w:t>
            </w:r>
          </w:p>
        </w:tc>
      </w:tr>
      <w:tr w:rsidR="00AA23B6" w:rsidRPr="000450B8" w:rsidTr="00E10909">
        <w:tc>
          <w:tcPr>
            <w:tcW w:w="11700" w:type="dxa"/>
            <w:gridSpan w:val="7"/>
            <w:shd w:val="clear" w:color="auto" w:fill="D9D9D9"/>
          </w:tcPr>
          <w:p w:rsidR="00AA23B6" w:rsidRPr="000450B8" w:rsidRDefault="00AA23B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AA23B6" w:rsidRPr="000450B8" w:rsidTr="0070687A">
        <w:tc>
          <w:tcPr>
            <w:tcW w:w="11700" w:type="dxa"/>
            <w:gridSpan w:val="7"/>
          </w:tcPr>
          <w:p w:rsidR="00AA23B6" w:rsidRPr="00F25D1B" w:rsidRDefault="00AA23B6" w:rsidP="00AA2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D1B">
              <w:rPr>
                <w:rFonts w:ascii="Arial" w:hAnsi="Arial" w:cs="Arial"/>
                <w:b/>
                <w:bCs/>
                <w:highlight w:val="yellow"/>
              </w:rPr>
              <w:t>Div. III CHAMPIONSHIP:</w:t>
            </w:r>
            <w:r w:rsidRPr="00F25D1B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AA23B6" w:rsidRPr="00F25D1B" w:rsidRDefault="00F25D1B" w:rsidP="00AA23B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F25D1B">
              <w:rPr>
                <w:rFonts w:ascii="Arial" w:hAnsi="Arial" w:cs="Arial"/>
                <w:b/>
                <w:bCs/>
                <w:color w:val="auto"/>
              </w:rPr>
              <w:t>STOKED FC</w:t>
            </w:r>
            <w:r w:rsidR="00CC2DDC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CC2DDC" w:rsidRPr="00CC2DDC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CC2DD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C2DDC" w:rsidRPr="00CC2DDC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CC2DDC" w:rsidRPr="00CC2DDC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CC2DDC" w:rsidRPr="00CC2DDC">
              <w:rPr>
                <w:rFonts w:ascii="Arial" w:hAnsi="Arial" w:cs="Arial"/>
                <w:b/>
                <w:bCs/>
                <w:color w:val="0000FF"/>
              </w:rPr>
              <w:t>)</w:t>
            </w:r>
            <w:r w:rsidR="00AA23B6" w:rsidRPr="00F25D1B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AA23B6" w:rsidRPr="00F25D1B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AA23B6" w:rsidRPr="00F25D1B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F25D1B">
              <w:rPr>
                <w:rFonts w:ascii="Arial" w:hAnsi="Arial" w:cs="Arial"/>
                <w:b/>
                <w:bCs/>
              </w:rPr>
              <w:t>BOCA HONOLULU</w:t>
            </w:r>
            <w:r w:rsidR="00CC2DDC">
              <w:rPr>
                <w:rFonts w:ascii="Arial" w:hAnsi="Arial" w:cs="Arial"/>
                <w:b/>
                <w:bCs/>
              </w:rPr>
              <w:t xml:space="preserve">  </w:t>
            </w:r>
            <w:r w:rsidR="00CC2DDC" w:rsidRPr="00CC2DDC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CC2DDC">
              <w:rPr>
                <w:rFonts w:ascii="Arial" w:hAnsi="Arial" w:cs="Arial"/>
                <w:b/>
                <w:bCs/>
              </w:rPr>
              <w:t xml:space="preserve"> </w:t>
            </w:r>
            <w:r w:rsidR="00CC2DDC" w:rsidRPr="00CC2DDC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CC2DDC" w:rsidRPr="00CC2DDC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CC2DDC" w:rsidRPr="00CC2DDC">
              <w:rPr>
                <w:rFonts w:ascii="Arial" w:hAnsi="Arial" w:cs="Arial"/>
                <w:b/>
                <w:bCs/>
                <w:color w:val="0000FF"/>
              </w:rPr>
              <w:t>)</w:t>
            </w:r>
            <w:r w:rsidR="00CC2DDC">
              <w:rPr>
                <w:rFonts w:ascii="Arial" w:hAnsi="Arial" w:cs="Arial"/>
                <w:b/>
                <w:bCs/>
                <w:color w:val="0000FF"/>
              </w:rPr>
              <w:t xml:space="preserve">  PKs</w:t>
            </w:r>
          </w:p>
        </w:tc>
      </w:tr>
      <w:tr w:rsidR="00AA23B6" w:rsidRPr="00F8508F" w:rsidTr="00895279">
        <w:tc>
          <w:tcPr>
            <w:tcW w:w="11700" w:type="dxa"/>
            <w:gridSpan w:val="7"/>
            <w:shd w:val="clear" w:color="auto" w:fill="D9D9D9"/>
          </w:tcPr>
          <w:p w:rsidR="00AA23B6" w:rsidRPr="00F8508F" w:rsidRDefault="00AA23B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</w:t>
            </w:r>
            <w:r w:rsidR="00F31D47" w:rsidRPr="00F31D47">
              <w:rPr>
                <w:rStyle w:val="Strong"/>
                <w:rFonts w:ascii="Arial Black" w:hAnsi="Arial Black"/>
                <w:i/>
                <w:iCs/>
                <w:color w:val="FF0000"/>
                <w:sz w:val="18"/>
                <w:szCs w:val="18"/>
              </w:rPr>
              <w:t>/</w:t>
            </w:r>
            <w:r w:rsidR="00F31D47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III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PROMOTION / RELEGATION Matches</w:t>
            </w:r>
          </w:p>
        </w:tc>
      </w:tr>
      <w:tr w:rsidR="00215357" w:rsidRPr="00F8508F" w:rsidTr="00895279">
        <w:tc>
          <w:tcPr>
            <w:tcW w:w="3900" w:type="dxa"/>
            <w:gridSpan w:val="3"/>
          </w:tcPr>
          <w:p w:rsidR="00215357" w:rsidRPr="0015705F" w:rsidRDefault="00215357" w:rsidP="00CF3A3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AIETE OPEN</w:t>
            </w:r>
            <w:r w:rsidRPr="001570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r w:rsidRPr="005D7E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C3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570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8C3E0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Pr="005D7E7E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</w:p>
          <w:p w:rsidR="00215357" w:rsidRPr="0015705F" w:rsidRDefault="00215357" w:rsidP="00CF3A37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 </w:t>
            </w:r>
            <w:r w:rsidRPr="00F25D1B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F25D1B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215357" w:rsidRPr="0015705F" w:rsidRDefault="00215357" w:rsidP="009A29FD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</w:p>
          <w:p w:rsidR="00215357" w:rsidRPr="0015705F" w:rsidRDefault="00215357" w:rsidP="009A29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DAY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215357" w:rsidRPr="0015705F" w:rsidRDefault="00215357" w:rsidP="00F745E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8</w:t>
            </w:r>
          </w:p>
          <w:p w:rsidR="00215357" w:rsidRPr="0015705F" w:rsidRDefault="00215357" w:rsidP="00F745E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6</w:t>
            </w:r>
          </w:p>
        </w:tc>
      </w:tr>
      <w:tr w:rsidR="00215357" w:rsidRPr="000450B8" w:rsidTr="00895279">
        <w:tc>
          <w:tcPr>
            <w:tcW w:w="11700" w:type="dxa"/>
            <w:gridSpan w:val="7"/>
            <w:shd w:val="clear" w:color="auto" w:fill="D9D9D9"/>
          </w:tcPr>
          <w:p w:rsidR="00215357" w:rsidRPr="000450B8" w:rsidRDefault="00215357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215357" w:rsidRPr="000450B8" w:rsidTr="00895279">
        <w:tc>
          <w:tcPr>
            <w:tcW w:w="11700" w:type="dxa"/>
            <w:gridSpan w:val="7"/>
            <w:shd w:val="clear" w:color="auto" w:fill="FFFF00"/>
          </w:tcPr>
          <w:p w:rsidR="00215357" w:rsidRPr="00F8508F" w:rsidRDefault="00215357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215357" w:rsidRPr="00F8508F" w:rsidRDefault="00215357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215357" w:rsidRPr="000450B8" w:rsidTr="00895279">
        <w:tc>
          <w:tcPr>
            <w:tcW w:w="1350" w:type="dxa"/>
            <w:shd w:val="clear" w:color="auto" w:fill="CCFFCC"/>
          </w:tcPr>
          <w:p w:rsidR="00215357" w:rsidRPr="000450B8" w:rsidRDefault="00215357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215357" w:rsidRPr="000450B8" w:rsidRDefault="00215357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215357" w:rsidRPr="000450B8" w:rsidRDefault="00215357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215357" w:rsidRPr="000450B8" w:rsidRDefault="00215357" w:rsidP="00AA23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70A13" w:rsidRDefault="00670A13" w:rsidP="001820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70A13" w:rsidRDefault="00670A13" w:rsidP="005A79A5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215357" w:rsidTr="00D06E02">
        <w:tc>
          <w:tcPr>
            <w:tcW w:w="10980" w:type="dxa"/>
            <w:gridSpan w:val="9"/>
            <w:shd w:val="clear" w:color="auto" w:fill="99CCFF"/>
          </w:tcPr>
          <w:p w:rsidR="00215357" w:rsidRPr="006571A1" w:rsidRDefault="00215357" w:rsidP="00D06E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215357" w:rsidTr="00D06E02">
        <w:tc>
          <w:tcPr>
            <w:tcW w:w="3600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215357" w:rsidRPr="00777C08" w:rsidRDefault="00215357" w:rsidP="00D06E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215357" w:rsidRPr="00EE2120" w:rsidRDefault="00215357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215357" w:rsidRPr="00E877D8" w:rsidTr="00D06E02">
        <w:tc>
          <w:tcPr>
            <w:tcW w:w="3600" w:type="dxa"/>
            <w:shd w:val="clear" w:color="auto" w:fill="FFFFCC"/>
            <w:vAlign w:val="center"/>
          </w:tcPr>
          <w:p w:rsidR="00215357" w:rsidRPr="00E877D8" w:rsidRDefault="00215357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 #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990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85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CC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215357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215357" w:rsidRPr="00E877D8" w:rsidRDefault="00215357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BOCA HONOLULU</w:t>
            </w:r>
          </w:p>
        </w:tc>
        <w:tc>
          <w:tcPr>
            <w:tcW w:w="99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215357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215357" w:rsidRPr="00E877D8" w:rsidRDefault="00215357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10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LANIKAI THURSDAY FC</w:t>
            </w:r>
          </w:p>
        </w:tc>
        <w:tc>
          <w:tcPr>
            <w:tcW w:w="990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215357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215357" w:rsidRPr="00E877D8" w:rsidRDefault="00215357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9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KAP PARK</w:t>
            </w:r>
          </w:p>
        </w:tc>
        <w:tc>
          <w:tcPr>
            <w:tcW w:w="99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FF" w:themeFill="background1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275" w:type="dxa"/>
            <w:shd w:val="clear" w:color="auto" w:fill="CCFFFF"/>
          </w:tcPr>
          <w:p w:rsidR="00215357" w:rsidRPr="00E877D8" w:rsidRDefault="00215357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215357" w:rsidRDefault="00215357" w:rsidP="00215357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p w:rsidR="00215357" w:rsidRDefault="00215357" w:rsidP="005A79A5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</w:rPr>
      </w:pPr>
    </w:p>
    <w:sectPr w:rsidR="00215357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320D"/>
    <w:rsid w:val="0000433F"/>
    <w:rsid w:val="00006B6E"/>
    <w:rsid w:val="00010390"/>
    <w:rsid w:val="00011779"/>
    <w:rsid w:val="00014670"/>
    <w:rsid w:val="000229FA"/>
    <w:rsid w:val="00022B68"/>
    <w:rsid w:val="00026706"/>
    <w:rsid w:val="000273E8"/>
    <w:rsid w:val="000308C9"/>
    <w:rsid w:val="0003239A"/>
    <w:rsid w:val="00045AAA"/>
    <w:rsid w:val="00045FBA"/>
    <w:rsid w:val="00057A4B"/>
    <w:rsid w:val="00061A33"/>
    <w:rsid w:val="00061D33"/>
    <w:rsid w:val="00062695"/>
    <w:rsid w:val="000668DE"/>
    <w:rsid w:val="00074E37"/>
    <w:rsid w:val="000750A1"/>
    <w:rsid w:val="00075FE1"/>
    <w:rsid w:val="0008200F"/>
    <w:rsid w:val="00083A33"/>
    <w:rsid w:val="000879D3"/>
    <w:rsid w:val="000949FE"/>
    <w:rsid w:val="00096F28"/>
    <w:rsid w:val="000B0555"/>
    <w:rsid w:val="000B0850"/>
    <w:rsid w:val="000B48AC"/>
    <w:rsid w:val="000C4A9E"/>
    <w:rsid w:val="000C4F63"/>
    <w:rsid w:val="000C7BF9"/>
    <w:rsid w:val="000D2623"/>
    <w:rsid w:val="000D564D"/>
    <w:rsid w:val="000E17ED"/>
    <w:rsid w:val="000F1AE6"/>
    <w:rsid w:val="000F1E63"/>
    <w:rsid w:val="000F1EA4"/>
    <w:rsid w:val="000F3966"/>
    <w:rsid w:val="00102728"/>
    <w:rsid w:val="001101B9"/>
    <w:rsid w:val="00110963"/>
    <w:rsid w:val="00112899"/>
    <w:rsid w:val="00114332"/>
    <w:rsid w:val="00120F57"/>
    <w:rsid w:val="00123B1E"/>
    <w:rsid w:val="00125C85"/>
    <w:rsid w:val="00126C90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71540"/>
    <w:rsid w:val="00176854"/>
    <w:rsid w:val="00177B42"/>
    <w:rsid w:val="0018201A"/>
    <w:rsid w:val="001823F0"/>
    <w:rsid w:val="00184162"/>
    <w:rsid w:val="00191522"/>
    <w:rsid w:val="00191BCA"/>
    <w:rsid w:val="00192307"/>
    <w:rsid w:val="00193C57"/>
    <w:rsid w:val="001949D4"/>
    <w:rsid w:val="001954E4"/>
    <w:rsid w:val="001B085B"/>
    <w:rsid w:val="001C5103"/>
    <w:rsid w:val="001D42FA"/>
    <w:rsid w:val="001D4AD8"/>
    <w:rsid w:val="001E1B73"/>
    <w:rsid w:val="001E60C7"/>
    <w:rsid w:val="001F125E"/>
    <w:rsid w:val="001F30D5"/>
    <w:rsid w:val="001F4369"/>
    <w:rsid w:val="00201600"/>
    <w:rsid w:val="00202266"/>
    <w:rsid w:val="00203FD9"/>
    <w:rsid w:val="002058E4"/>
    <w:rsid w:val="002112EE"/>
    <w:rsid w:val="00215357"/>
    <w:rsid w:val="00216F54"/>
    <w:rsid w:val="00222A91"/>
    <w:rsid w:val="00224873"/>
    <w:rsid w:val="002304FE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2F52FC"/>
    <w:rsid w:val="00310570"/>
    <w:rsid w:val="00313EE1"/>
    <w:rsid w:val="00314C60"/>
    <w:rsid w:val="00317DA3"/>
    <w:rsid w:val="00320565"/>
    <w:rsid w:val="00322F20"/>
    <w:rsid w:val="003243FA"/>
    <w:rsid w:val="00324ACD"/>
    <w:rsid w:val="00325024"/>
    <w:rsid w:val="00325262"/>
    <w:rsid w:val="003252EA"/>
    <w:rsid w:val="00327B68"/>
    <w:rsid w:val="0033265B"/>
    <w:rsid w:val="003334FD"/>
    <w:rsid w:val="00334E35"/>
    <w:rsid w:val="00335667"/>
    <w:rsid w:val="00337873"/>
    <w:rsid w:val="00356221"/>
    <w:rsid w:val="0035691F"/>
    <w:rsid w:val="00360922"/>
    <w:rsid w:val="00360C27"/>
    <w:rsid w:val="00365193"/>
    <w:rsid w:val="00374947"/>
    <w:rsid w:val="00377FA1"/>
    <w:rsid w:val="0038457C"/>
    <w:rsid w:val="00391B37"/>
    <w:rsid w:val="00391B53"/>
    <w:rsid w:val="00393116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3EEC"/>
    <w:rsid w:val="003D68E1"/>
    <w:rsid w:val="003E48C8"/>
    <w:rsid w:val="003F00C3"/>
    <w:rsid w:val="003F2DF9"/>
    <w:rsid w:val="003F545B"/>
    <w:rsid w:val="00403CEA"/>
    <w:rsid w:val="0040525D"/>
    <w:rsid w:val="00414A8B"/>
    <w:rsid w:val="004176C7"/>
    <w:rsid w:val="004204C5"/>
    <w:rsid w:val="00422BE9"/>
    <w:rsid w:val="00432B91"/>
    <w:rsid w:val="00432F8F"/>
    <w:rsid w:val="00436797"/>
    <w:rsid w:val="00441FCC"/>
    <w:rsid w:val="004527B4"/>
    <w:rsid w:val="004531AD"/>
    <w:rsid w:val="00455268"/>
    <w:rsid w:val="00456075"/>
    <w:rsid w:val="00464A87"/>
    <w:rsid w:val="00465DA6"/>
    <w:rsid w:val="004667DA"/>
    <w:rsid w:val="00470480"/>
    <w:rsid w:val="004728CC"/>
    <w:rsid w:val="00476C06"/>
    <w:rsid w:val="00477143"/>
    <w:rsid w:val="00481FDD"/>
    <w:rsid w:val="00482AA2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4C41"/>
    <w:rsid w:val="004C7C16"/>
    <w:rsid w:val="004D3CB2"/>
    <w:rsid w:val="004D4CAE"/>
    <w:rsid w:val="004E2821"/>
    <w:rsid w:val="004E3CD9"/>
    <w:rsid w:val="004E405C"/>
    <w:rsid w:val="00500685"/>
    <w:rsid w:val="005016E2"/>
    <w:rsid w:val="005059F8"/>
    <w:rsid w:val="005162BC"/>
    <w:rsid w:val="00517DD3"/>
    <w:rsid w:val="00531144"/>
    <w:rsid w:val="005342D8"/>
    <w:rsid w:val="0053465C"/>
    <w:rsid w:val="00540698"/>
    <w:rsid w:val="00540876"/>
    <w:rsid w:val="0054118E"/>
    <w:rsid w:val="005411A4"/>
    <w:rsid w:val="00543BF1"/>
    <w:rsid w:val="0054595E"/>
    <w:rsid w:val="0055066A"/>
    <w:rsid w:val="00553E4A"/>
    <w:rsid w:val="0055666F"/>
    <w:rsid w:val="0056180B"/>
    <w:rsid w:val="00562AAF"/>
    <w:rsid w:val="005668B6"/>
    <w:rsid w:val="0057025B"/>
    <w:rsid w:val="00572DA2"/>
    <w:rsid w:val="00576F31"/>
    <w:rsid w:val="005804DC"/>
    <w:rsid w:val="00582BC9"/>
    <w:rsid w:val="00586E7E"/>
    <w:rsid w:val="005A1320"/>
    <w:rsid w:val="005A79A5"/>
    <w:rsid w:val="005B0ADF"/>
    <w:rsid w:val="005C52F9"/>
    <w:rsid w:val="005D6271"/>
    <w:rsid w:val="005D796F"/>
    <w:rsid w:val="005D7E7E"/>
    <w:rsid w:val="005E0A31"/>
    <w:rsid w:val="005E1A0B"/>
    <w:rsid w:val="005F4486"/>
    <w:rsid w:val="005F4D78"/>
    <w:rsid w:val="006066D6"/>
    <w:rsid w:val="00611A71"/>
    <w:rsid w:val="0061209C"/>
    <w:rsid w:val="00614AA0"/>
    <w:rsid w:val="00614DD3"/>
    <w:rsid w:val="00614FD4"/>
    <w:rsid w:val="00617ED1"/>
    <w:rsid w:val="00620084"/>
    <w:rsid w:val="00622F39"/>
    <w:rsid w:val="00625474"/>
    <w:rsid w:val="006260DF"/>
    <w:rsid w:val="00626225"/>
    <w:rsid w:val="00627402"/>
    <w:rsid w:val="006309C6"/>
    <w:rsid w:val="00637E31"/>
    <w:rsid w:val="006405DA"/>
    <w:rsid w:val="006474D4"/>
    <w:rsid w:val="00650C15"/>
    <w:rsid w:val="00656009"/>
    <w:rsid w:val="00660123"/>
    <w:rsid w:val="00660C1A"/>
    <w:rsid w:val="00664461"/>
    <w:rsid w:val="0066515F"/>
    <w:rsid w:val="006708B9"/>
    <w:rsid w:val="00670A13"/>
    <w:rsid w:val="006723A1"/>
    <w:rsid w:val="0067328D"/>
    <w:rsid w:val="00673888"/>
    <w:rsid w:val="00680693"/>
    <w:rsid w:val="00683C3B"/>
    <w:rsid w:val="00684DD7"/>
    <w:rsid w:val="006852ED"/>
    <w:rsid w:val="0069058E"/>
    <w:rsid w:val="00691077"/>
    <w:rsid w:val="006931C8"/>
    <w:rsid w:val="006A3F5B"/>
    <w:rsid w:val="006A5450"/>
    <w:rsid w:val="006A7047"/>
    <w:rsid w:val="006B55A2"/>
    <w:rsid w:val="006C465F"/>
    <w:rsid w:val="006C5C6F"/>
    <w:rsid w:val="006C7DD7"/>
    <w:rsid w:val="006E0DB4"/>
    <w:rsid w:val="006E78D7"/>
    <w:rsid w:val="00704A52"/>
    <w:rsid w:val="007056D3"/>
    <w:rsid w:val="007163F3"/>
    <w:rsid w:val="0071703C"/>
    <w:rsid w:val="00720A60"/>
    <w:rsid w:val="0074017D"/>
    <w:rsid w:val="00740577"/>
    <w:rsid w:val="00745ECD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971FB"/>
    <w:rsid w:val="007A5C27"/>
    <w:rsid w:val="007B1FB2"/>
    <w:rsid w:val="007B24F5"/>
    <w:rsid w:val="007B2E3B"/>
    <w:rsid w:val="007B3B14"/>
    <w:rsid w:val="007B533E"/>
    <w:rsid w:val="007B644F"/>
    <w:rsid w:val="007B72E2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2A8E"/>
    <w:rsid w:val="007E55E3"/>
    <w:rsid w:val="007E6D97"/>
    <w:rsid w:val="007F3E55"/>
    <w:rsid w:val="007F78EE"/>
    <w:rsid w:val="008029C7"/>
    <w:rsid w:val="00811624"/>
    <w:rsid w:val="0081649F"/>
    <w:rsid w:val="008164AF"/>
    <w:rsid w:val="00821D9D"/>
    <w:rsid w:val="00821E24"/>
    <w:rsid w:val="008240CA"/>
    <w:rsid w:val="00825E91"/>
    <w:rsid w:val="00831EDD"/>
    <w:rsid w:val="00836F60"/>
    <w:rsid w:val="00837931"/>
    <w:rsid w:val="0084199B"/>
    <w:rsid w:val="008431B0"/>
    <w:rsid w:val="0084611D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B180A"/>
    <w:rsid w:val="008B1C33"/>
    <w:rsid w:val="008B1DBA"/>
    <w:rsid w:val="008B1F4D"/>
    <w:rsid w:val="008B383E"/>
    <w:rsid w:val="008B6075"/>
    <w:rsid w:val="008B62FD"/>
    <w:rsid w:val="008B683A"/>
    <w:rsid w:val="008C0EE5"/>
    <w:rsid w:val="008C3E00"/>
    <w:rsid w:val="008C6172"/>
    <w:rsid w:val="008D1736"/>
    <w:rsid w:val="008D2908"/>
    <w:rsid w:val="008D74E7"/>
    <w:rsid w:val="008E5114"/>
    <w:rsid w:val="008E7921"/>
    <w:rsid w:val="008E7A9E"/>
    <w:rsid w:val="008F0F7E"/>
    <w:rsid w:val="008F49BD"/>
    <w:rsid w:val="008F5250"/>
    <w:rsid w:val="0090423A"/>
    <w:rsid w:val="00914F76"/>
    <w:rsid w:val="00915DC4"/>
    <w:rsid w:val="00921C04"/>
    <w:rsid w:val="0092337D"/>
    <w:rsid w:val="00930CA2"/>
    <w:rsid w:val="00933650"/>
    <w:rsid w:val="0093447E"/>
    <w:rsid w:val="00937552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5CED"/>
    <w:rsid w:val="009868E3"/>
    <w:rsid w:val="00990F0E"/>
    <w:rsid w:val="00991BA3"/>
    <w:rsid w:val="009A213B"/>
    <w:rsid w:val="009A3026"/>
    <w:rsid w:val="009A54A9"/>
    <w:rsid w:val="009B15D5"/>
    <w:rsid w:val="009B3C82"/>
    <w:rsid w:val="009B43E9"/>
    <w:rsid w:val="009B7A97"/>
    <w:rsid w:val="009C07CC"/>
    <w:rsid w:val="009C7312"/>
    <w:rsid w:val="009C7F1C"/>
    <w:rsid w:val="009D1583"/>
    <w:rsid w:val="009D1D35"/>
    <w:rsid w:val="009D48DD"/>
    <w:rsid w:val="009D4E09"/>
    <w:rsid w:val="009D5B92"/>
    <w:rsid w:val="009D7363"/>
    <w:rsid w:val="009E3C10"/>
    <w:rsid w:val="009E5C79"/>
    <w:rsid w:val="009F1B9E"/>
    <w:rsid w:val="009F3A44"/>
    <w:rsid w:val="00A00AA0"/>
    <w:rsid w:val="00A179B5"/>
    <w:rsid w:val="00A265D9"/>
    <w:rsid w:val="00A31AA2"/>
    <w:rsid w:val="00A34F65"/>
    <w:rsid w:val="00A43885"/>
    <w:rsid w:val="00A445E5"/>
    <w:rsid w:val="00A57C26"/>
    <w:rsid w:val="00A600E5"/>
    <w:rsid w:val="00A635E9"/>
    <w:rsid w:val="00A65817"/>
    <w:rsid w:val="00A906E4"/>
    <w:rsid w:val="00A90B25"/>
    <w:rsid w:val="00A929B7"/>
    <w:rsid w:val="00A95876"/>
    <w:rsid w:val="00A95B37"/>
    <w:rsid w:val="00A9622E"/>
    <w:rsid w:val="00A970A8"/>
    <w:rsid w:val="00AA105E"/>
    <w:rsid w:val="00AA1CCE"/>
    <w:rsid w:val="00AA23B6"/>
    <w:rsid w:val="00AA295A"/>
    <w:rsid w:val="00AA4FBE"/>
    <w:rsid w:val="00AA7E35"/>
    <w:rsid w:val="00AB11B6"/>
    <w:rsid w:val="00AB1B68"/>
    <w:rsid w:val="00AB5016"/>
    <w:rsid w:val="00AC2B53"/>
    <w:rsid w:val="00AC3EA6"/>
    <w:rsid w:val="00AD108C"/>
    <w:rsid w:val="00AD5FF2"/>
    <w:rsid w:val="00AE5588"/>
    <w:rsid w:val="00AF0CAA"/>
    <w:rsid w:val="00AF5BC7"/>
    <w:rsid w:val="00B03E8B"/>
    <w:rsid w:val="00B057B2"/>
    <w:rsid w:val="00B1466B"/>
    <w:rsid w:val="00B209AC"/>
    <w:rsid w:val="00B248AC"/>
    <w:rsid w:val="00B308E5"/>
    <w:rsid w:val="00B31B2F"/>
    <w:rsid w:val="00B31E0E"/>
    <w:rsid w:val="00B3330A"/>
    <w:rsid w:val="00B3370C"/>
    <w:rsid w:val="00B4274E"/>
    <w:rsid w:val="00B52B05"/>
    <w:rsid w:val="00B567B1"/>
    <w:rsid w:val="00B61458"/>
    <w:rsid w:val="00B6184C"/>
    <w:rsid w:val="00B67381"/>
    <w:rsid w:val="00B67A16"/>
    <w:rsid w:val="00B72694"/>
    <w:rsid w:val="00B73954"/>
    <w:rsid w:val="00B76B90"/>
    <w:rsid w:val="00B83FCD"/>
    <w:rsid w:val="00B8701C"/>
    <w:rsid w:val="00B908A7"/>
    <w:rsid w:val="00B92DD4"/>
    <w:rsid w:val="00B932A9"/>
    <w:rsid w:val="00B94180"/>
    <w:rsid w:val="00B94583"/>
    <w:rsid w:val="00B97621"/>
    <w:rsid w:val="00B97F0A"/>
    <w:rsid w:val="00BA0F6E"/>
    <w:rsid w:val="00BA4D29"/>
    <w:rsid w:val="00BB11A2"/>
    <w:rsid w:val="00BB5757"/>
    <w:rsid w:val="00BB5E4B"/>
    <w:rsid w:val="00BB76A0"/>
    <w:rsid w:val="00BB77A8"/>
    <w:rsid w:val="00BC0F0C"/>
    <w:rsid w:val="00BC33AF"/>
    <w:rsid w:val="00BD1746"/>
    <w:rsid w:val="00BD4029"/>
    <w:rsid w:val="00BD6134"/>
    <w:rsid w:val="00BD66EB"/>
    <w:rsid w:val="00BE0556"/>
    <w:rsid w:val="00BE4238"/>
    <w:rsid w:val="00BE6374"/>
    <w:rsid w:val="00BE7669"/>
    <w:rsid w:val="00BF0F49"/>
    <w:rsid w:val="00BF2385"/>
    <w:rsid w:val="00BF3DDA"/>
    <w:rsid w:val="00BF4697"/>
    <w:rsid w:val="00C020C4"/>
    <w:rsid w:val="00C032AC"/>
    <w:rsid w:val="00C04DDB"/>
    <w:rsid w:val="00C1127D"/>
    <w:rsid w:val="00C12C08"/>
    <w:rsid w:val="00C20B23"/>
    <w:rsid w:val="00C227ED"/>
    <w:rsid w:val="00C2294A"/>
    <w:rsid w:val="00C2691A"/>
    <w:rsid w:val="00C27950"/>
    <w:rsid w:val="00C279EF"/>
    <w:rsid w:val="00C34145"/>
    <w:rsid w:val="00C35500"/>
    <w:rsid w:val="00C35847"/>
    <w:rsid w:val="00C447B5"/>
    <w:rsid w:val="00C56576"/>
    <w:rsid w:val="00C61D13"/>
    <w:rsid w:val="00C66EC5"/>
    <w:rsid w:val="00C774EC"/>
    <w:rsid w:val="00C77EA7"/>
    <w:rsid w:val="00C77F21"/>
    <w:rsid w:val="00C80663"/>
    <w:rsid w:val="00C80E68"/>
    <w:rsid w:val="00C85173"/>
    <w:rsid w:val="00C85214"/>
    <w:rsid w:val="00C92318"/>
    <w:rsid w:val="00CA3F61"/>
    <w:rsid w:val="00CB0F0D"/>
    <w:rsid w:val="00CB250C"/>
    <w:rsid w:val="00CB39CF"/>
    <w:rsid w:val="00CB4825"/>
    <w:rsid w:val="00CB74C1"/>
    <w:rsid w:val="00CB7B65"/>
    <w:rsid w:val="00CC0F21"/>
    <w:rsid w:val="00CC2DDC"/>
    <w:rsid w:val="00CD3D2A"/>
    <w:rsid w:val="00CD55B7"/>
    <w:rsid w:val="00CD6B3F"/>
    <w:rsid w:val="00CD78DF"/>
    <w:rsid w:val="00CE486C"/>
    <w:rsid w:val="00CF049D"/>
    <w:rsid w:val="00D034DE"/>
    <w:rsid w:val="00D06A01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3712D"/>
    <w:rsid w:val="00D425D4"/>
    <w:rsid w:val="00D64047"/>
    <w:rsid w:val="00D65E79"/>
    <w:rsid w:val="00D67196"/>
    <w:rsid w:val="00D716A6"/>
    <w:rsid w:val="00D762A5"/>
    <w:rsid w:val="00D84775"/>
    <w:rsid w:val="00D864B1"/>
    <w:rsid w:val="00D96BE2"/>
    <w:rsid w:val="00DA6390"/>
    <w:rsid w:val="00DB4EBC"/>
    <w:rsid w:val="00DB76BB"/>
    <w:rsid w:val="00DE2D0B"/>
    <w:rsid w:val="00DF4ABA"/>
    <w:rsid w:val="00DF52E0"/>
    <w:rsid w:val="00DF7268"/>
    <w:rsid w:val="00E0106B"/>
    <w:rsid w:val="00E01C3B"/>
    <w:rsid w:val="00E12D16"/>
    <w:rsid w:val="00E1403C"/>
    <w:rsid w:val="00E1521D"/>
    <w:rsid w:val="00E20745"/>
    <w:rsid w:val="00E234BA"/>
    <w:rsid w:val="00E264B4"/>
    <w:rsid w:val="00E30571"/>
    <w:rsid w:val="00E3114F"/>
    <w:rsid w:val="00E31406"/>
    <w:rsid w:val="00E34FAE"/>
    <w:rsid w:val="00E3718D"/>
    <w:rsid w:val="00E44F20"/>
    <w:rsid w:val="00E4773F"/>
    <w:rsid w:val="00E5004D"/>
    <w:rsid w:val="00E51E02"/>
    <w:rsid w:val="00E54579"/>
    <w:rsid w:val="00E55263"/>
    <w:rsid w:val="00E56A4C"/>
    <w:rsid w:val="00E56FCA"/>
    <w:rsid w:val="00E570D2"/>
    <w:rsid w:val="00E644D5"/>
    <w:rsid w:val="00E66DF4"/>
    <w:rsid w:val="00E72BEC"/>
    <w:rsid w:val="00E75EF8"/>
    <w:rsid w:val="00E77D0A"/>
    <w:rsid w:val="00E8022D"/>
    <w:rsid w:val="00E81136"/>
    <w:rsid w:val="00E81530"/>
    <w:rsid w:val="00E83F2F"/>
    <w:rsid w:val="00E845B9"/>
    <w:rsid w:val="00E8516A"/>
    <w:rsid w:val="00E85882"/>
    <w:rsid w:val="00E92D50"/>
    <w:rsid w:val="00EA3C42"/>
    <w:rsid w:val="00EA4553"/>
    <w:rsid w:val="00EA654C"/>
    <w:rsid w:val="00EB1145"/>
    <w:rsid w:val="00EC26A4"/>
    <w:rsid w:val="00EC7398"/>
    <w:rsid w:val="00ED5D32"/>
    <w:rsid w:val="00ED7D6A"/>
    <w:rsid w:val="00EE1B44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2033D"/>
    <w:rsid w:val="00F23B4E"/>
    <w:rsid w:val="00F2565B"/>
    <w:rsid w:val="00F25D1B"/>
    <w:rsid w:val="00F26DB9"/>
    <w:rsid w:val="00F31D47"/>
    <w:rsid w:val="00F32380"/>
    <w:rsid w:val="00F345A6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734BD"/>
    <w:rsid w:val="00F81986"/>
    <w:rsid w:val="00F92D9F"/>
    <w:rsid w:val="00F92F78"/>
    <w:rsid w:val="00F96DD5"/>
    <w:rsid w:val="00FA0E6C"/>
    <w:rsid w:val="00FA7D58"/>
    <w:rsid w:val="00FB1C65"/>
    <w:rsid w:val="00FB23B7"/>
    <w:rsid w:val="00FB2E09"/>
    <w:rsid w:val="00FB71C8"/>
    <w:rsid w:val="00FB7D0A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97A5-44B6-4F40-AB39-6834E75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1</cp:revision>
  <dcterms:created xsi:type="dcterms:W3CDTF">2018-01-17T05:13:00Z</dcterms:created>
  <dcterms:modified xsi:type="dcterms:W3CDTF">2018-05-29T11:31:00Z</dcterms:modified>
</cp:coreProperties>
</file>